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D063F" w14:textId="5BA4209D" w:rsidR="00003B8E" w:rsidRPr="00C97A00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Приложение №</w:t>
      </w:r>
      <w:r w:rsidR="0098626B">
        <w:rPr>
          <w:rFonts w:ascii="Segoe UI Light" w:hAnsi="Segoe UI Light"/>
          <w:i/>
          <w:sz w:val="16"/>
        </w:rPr>
        <w:t>23</w:t>
      </w:r>
      <w:r w:rsidRPr="00C97A00">
        <w:rPr>
          <w:rFonts w:ascii="Segoe UI Light" w:hAnsi="Segoe UI Light"/>
          <w:i/>
          <w:sz w:val="16"/>
        </w:rPr>
        <w:t xml:space="preserve"> </w:t>
      </w:r>
    </w:p>
    <w:p w14:paraId="2C3564B9" w14:textId="77777777" w:rsidR="00003B8E" w:rsidRPr="00C97A00" w:rsidRDefault="00C44E4E" w:rsidP="00003B8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>
        <w:rPr>
          <w:rFonts w:ascii="Segoe UI Light" w:hAnsi="Segoe UI Light"/>
          <w:i/>
          <w:sz w:val="16"/>
        </w:rPr>
        <w:t>к Договор</w:t>
      </w:r>
      <w:r w:rsidR="00E33974">
        <w:rPr>
          <w:rFonts w:ascii="Segoe UI Light" w:hAnsi="Segoe UI Light"/>
          <w:i/>
          <w:sz w:val="16"/>
        </w:rPr>
        <w:t>у</w:t>
      </w:r>
      <w:r>
        <w:rPr>
          <w:rFonts w:ascii="Segoe UI Light" w:hAnsi="Segoe UI Light"/>
          <w:i/>
          <w:sz w:val="16"/>
        </w:rPr>
        <w:t xml:space="preserve"> оказания</w:t>
      </w:r>
      <w:r w:rsidR="00003B8E" w:rsidRPr="00C97A00">
        <w:rPr>
          <w:rFonts w:ascii="Segoe UI Light" w:hAnsi="Segoe UI Light"/>
          <w:i/>
          <w:sz w:val="16"/>
        </w:rPr>
        <w:t xml:space="preserve"> брокерских услуг и </w:t>
      </w:r>
    </w:p>
    <w:p w14:paraId="1765CBC6" w14:textId="77777777" w:rsidR="00FB7D5E" w:rsidRDefault="00003B8E" w:rsidP="00FB7D5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 xml:space="preserve">услуг номинального держания </w:t>
      </w:r>
    </w:p>
    <w:p w14:paraId="6E4F895F" w14:textId="77777777" w:rsidR="0098626B" w:rsidRDefault="0098626B" w:rsidP="00EE3DEC">
      <w:pPr>
        <w:rPr>
          <w:rFonts w:ascii="Segoe UI" w:hAnsi="Segoe UI" w:cs="Segoe UI"/>
          <w:b/>
          <w:sz w:val="20"/>
          <w:szCs w:val="20"/>
        </w:rPr>
      </w:pPr>
    </w:p>
    <w:p w14:paraId="59A62253" w14:textId="77777777" w:rsidR="00984A6A" w:rsidRPr="005F3632" w:rsidRDefault="00984A6A" w:rsidP="00984A6A">
      <w:pPr>
        <w:jc w:val="center"/>
        <w:rPr>
          <w:rFonts w:ascii="Segoe UI" w:hAnsi="Segoe UI" w:cs="Segoe UI"/>
          <w:b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 xml:space="preserve">Приказ на отмену/пролонгацию Клиентского заказа/приказа № </w:t>
      </w:r>
      <w:r w:rsidRPr="005F3632">
        <w:rPr>
          <w:rFonts w:ascii="Segoe UI" w:hAnsi="Segoe UI" w:cs="Segoe U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b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b/>
          <w:sz w:val="20"/>
          <w:szCs w:val="20"/>
        </w:rPr>
      </w:r>
      <w:r w:rsidRPr="005F3632">
        <w:rPr>
          <w:rFonts w:ascii="Segoe UI" w:hAnsi="Segoe UI" w:cs="Segoe UI"/>
          <w:b/>
          <w:sz w:val="20"/>
          <w:szCs w:val="20"/>
        </w:rPr>
        <w:fldChar w:fldCharType="separate"/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fldChar w:fldCharType="end"/>
      </w:r>
    </w:p>
    <w:p w14:paraId="557F9D52" w14:textId="257A167E" w:rsidR="00984A6A" w:rsidRPr="005F3632" w:rsidRDefault="00984A6A" w:rsidP="00984A6A">
      <w:pPr>
        <w:jc w:val="center"/>
        <w:rPr>
          <w:rFonts w:ascii="Segoe UI" w:eastAsia="Calibri" w:hAnsi="Segoe UI" w:cs="Segoe UI"/>
          <w:b/>
          <w:bCs/>
          <w:i/>
          <w:iCs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Настоящий </w:t>
      </w:r>
      <w:r w:rsidR="00920270">
        <w:rPr>
          <w:rFonts w:ascii="Segoe UI" w:hAnsi="Segoe UI" w:cs="Segoe UI"/>
          <w:sz w:val="20"/>
          <w:szCs w:val="20"/>
        </w:rPr>
        <w:t>при</w:t>
      </w:r>
      <w:r w:rsidRPr="005F3632">
        <w:rPr>
          <w:rFonts w:ascii="Segoe UI" w:hAnsi="Segoe UI" w:cs="Segoe UI"/>
          <w:sz w:val="20"/>
          <w:szCs w:val="20"/>
        </w:rPr>
        <w:t xml:space="preserve">каз предоставляется на основании Договора оказания брокерских услуг и услуг номинального держания/Заявления о прис. к Договору № </w:t>
      </w:r>
      <w:r w:rsidRPr="005F3632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sz w:val="20"/>
          <w:szCs w:val="20"/>
        </w:rPr>
      </w:r>
      <w:r w:rsidRPr="005F3632">
        <w:rPr>
          <w:rFonts w:ascii="Segoe UI" w:hAnsi="Segoe UI" w:cs="Segoe UI"/>
          <w:sz w:val="20"/>
          <w:szCs w:val="20"/>
        </w:rPr>
        <w:fldChar w:fldCharType="separate"/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fldChar w:fldCharType="end"/>
      </w:r>
      <w:r w:rsidRPr="005F3632">
        <w:rPr>
          <w:rFonts w:ascii="Segoe UI" w:hAnsi="Segoe UI" w:cs="Segoe UI"/>
          <w:sz w:val="20"/>
          <w:szCs w:val="20"/>
        </w:rPr>
        <w:t xml:space="preserve"> от </w:t>
      </w:r>
      <w:r w:rsidRPr="005F3632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sz w:val="20"/>
          <w:szCs w:val="20"/>
        </w:rPr>
      </w:r>
      <w:r w:rsidRPr="005F3632">
        <w:rPr>
          <w:rFonts w:ascii="Segoe UI" w:hAnsi="Segoe UI" w:cs="Segoe UI"/>
          <w:sz w:val="20"/>
          <w:szCs w:val="20"/>
        </w:rPr>
        <w:fldChar w:fldCharType="separate"/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fldChar w:fldCharType="end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802"/>
        <w:gridCol w:w="876"/>
        <w:gridCol w:w="5786"/>
      </w:tblGrid>
      <w:tr w:rsidR="00984A6A" w:rsidRPr="005F3632" w14:paraId="269BFD84" w14:textId="77777777" w:rsidTr="003520DA">
        <w:trPr>
          <w:trHeight w:val="124"/>
        </w:trPr>
        <w:tc>
          <w:tcPr>
            <w:tcW w:w="2802" w:type="dxa"/>
          </w:tcPr>
          <w:p w14:paraId="1BC34475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  <w:gridSpan w:val="2"/>
          </w:tcPr>
          <w:p w14:paraId="2D260509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4A6A" w:rsidRPr="005F3632" w14:paraId="0B479E4F" w14:textId="77777777" w:rsidTr="003520DA">
        <w:trPr>
          <w:trHeight w:val="177"/>
        </w:trPr>
        <w:tc>
          <w:tcPr>
            <w:tcW w:w="2802" w:type="dxa"/>
          </w:tcPr>
          <w:p w14:paraId="49598339" w14:textId="77777777" w:rsidR="00984A6A" w:rsidRPr="005F3632" w:rsidRDefault="00984A6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Отправитель приказа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0C0C7C" w14:textId="77777777" w:rsidR="00984A6A" w:rsidRPr="005F3632" w:rsidRDefault="00984A6A" w:rsidP="003520DA">
            <w:pPr>
              <w:ind w:right="-74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5562AC83" w14:textId="77777777" w:rsidTr="003520DA">
        <w:trPr>
          <w:trHeight w:val="177"/>
        </w:trPr>
        <w:tc>
          <w:tcPr>
            <w:tcW w:w="2802" w:type="dxa"/>
          </w:tcPr>
          <w:p w14:paraId="5590E516" w14:textId="77777777" w:rsidR="00984A6A" w:rsidRPr="005F3632" w:rsidRDefault="00984A6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2B15329" w14:textId="70A2BFE5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БИН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D02163" w14:textId="42A10F4C" w:rsidR="00984A6A" w:rsidRPr="005F3632" w:rsidRDefault="00984A6A" w:rsidP="003520DA">
            <w:pPr>
              <w:ind w:right="-74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(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Наименование Клиента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669DB678" w14:textId="77777777" w:rsidR="00984A6A" w:rsidRPr="005F3632" w:rsidRDefault="00984A6A" w:rsidP="003520DA">
            <w:pPr>
              <w:ind w:right="-74"/>
              <w:rPr>
                <w:rFonts w:ascii="Segoe UI" w:hAnsi="Segoe UI" w:cs="Segoe UI"/>
                <w:sz w:val="20"/>
                <w:szCs w:val="20"/>
              </w:rPr>
            </w:pPr>
          </w:p>
          <w:p w14:paraId="4B6DFBD3" w14:textId="77777777" w:rsidR="00984A6A" w:rsidRPr="005F3632" w:rsidRDefault="00984A6A" w:rsidP="003520DA">
            <w:pPr>
              <w:ind w:right="-74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65C7EEA5" w14:textId="77777777" w:rsidTr="003520DA">
        <w:trPr>
          <w:trHeight w:val="177"/>
        </w:trPr>
        <w:tc>
          <w:tcPr>
            <w:tcW w:w="2802" w:type="dxa"/>
          </w:tcPr>
          <w:p w14:paraId="4580F5C8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14:paraId="7F61CB79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4A6A" w:rsidRPr="005F3632" w14:paraId="3BB677CA" w14:textId="77777777" w:rsidTr="003520DA">
        <w:trPr>
          <w:trHeight w:val="177"/>
        </w:trPr>
        <w:tc>
          <w:tcPr>
            <w:tcW w:w="2802" w:type="dxa"/>
          </w:tcPr>
          <w:p w14:paraId="421B1C5D" w14:textId="0BABAA9B" w:rsidR="00984A6A" w:rsidRPr="005F3632" w:rsidRDefault="00984A6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Номер лицевого счета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251BEF42" w14:textId="7CC5D7D2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415C37D1" w14:textId="77777777" w:rsidTr="003520DA">
        <w:trPr>
          <w:trHeight w:val="251"/>
        </w:trPr>
        <w:tc>
          <w:tcPr>
            <w:tcW w:w="2802" w:type="dxa"/>
          </w:tcPr>
          <w:p w14:paraId="621E5ECA" w14:textId="77777777" w:rsidR="00984A6A" w:rsidRPr="005F3632" w:rsidRDefault="00984A6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227667D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Регистрационные данные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93B3F4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96BA315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№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от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выдано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8D12B5" w14:paraId="67CDAF97" w14:textId="77777777" w:rsidTr="003520DA">
        <w:trPr>
          <w:trHeight w:val="425"/>
        </w:trPr>
        <w:tc>
          <w:tcPr>
            <w:tcW w:w="2802" w:type="dxa"/>
            <w:tcBorders>
              <w:bottom w:val="single" w:sz="4" w:space="0" w:color="F05620"/>
            </w:tcBorders>
          </w:tcPr>
          <w:p w14:paraId="09D628F1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F05620"/>
            </w:tcBorders>
          </w:tcPr>
          <w:p w14:paraId="77ED5B1F" w14:textId="6FDAAA36" w:rsidR="00984A6A" w:rsidRPr="005F3632" w:rsidRDefault="00984A6A" w:rsidP="003520DA">
            <w:pPr>
              <w:ind w:right="-108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№ Свидетельства/справки о гос. (пере) регистрации</w:t>
            </w:r>
          </w:p>
        </w:tc>
      </w:tr>
      <w:tr w:rsidR="00984A6A" w:rsidRPr="008D12B5" w14:paraId="2C80F628" w14:textId="77777777" w:rsidTr="003520DA">
        <w:trPr>
          <w:trHeight w:val="253"/>
        </w:trPr>
        <w:tc>
          <w:tcPr>
            <w:tcW w:w="9464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58D63375" w14:textId="77777777" w:rsidR="00984A6A" w:rsidRPr="005F3632" w:rsidRDefault="00984A6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Прошу осуществить отмену/пролонгацию приказа на следующих условиях:</w:t>
            </w:r>
          </w:p>
        </w:tc>
      </w:tr>
      <w:tr w:rsidR="00984A6A" w:rsidRPr="005F3632" w14:paraId="12801CFF" w14:textId="77777777" w:rsidTr="003520DA">
        <w:trPr>
          <w:trHeight w:val="120"/>
        </w:trPr>
        <w:tc>
          <w:tcPr>
            <w:tcW w:w="367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6A703086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Отменить</w:t>
            </w:r>
          </w:p>
        </w:tc>
        <w:tc>
          <w:tcPr>
            <w:tcW w:w="578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D027645" w14:textId="77777777" w:rsidR="00984A6A" w:rsidRPr="005F3632" w:rsidRDefault="00984A6A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</w:rPr>
            </w:r>
            <w:r w:rsidR="00000000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</w:p>
        </w:tc>
      </w:tr>
      <w:tr w:rsidR="00984A6A" w:rsidRPr="005F3632" w14:paraId="41DC1624" w14:textId="77777777" w:rsidTr="003520DA">
        <w:trPr>
          <w:trHeight w:val="120"/>
        </w:trPr>
        <w:tc>
          <w:tcPr>
            <w:tcW w:w="367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57E513B7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Пролонгировать </w:t>
            </w:r>
          </w:p>
        </w:tc>
        <w:tc>
          <w:tcPr>
            <w:tcW w:w="578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A322C59" w14:textId="77777777" w:rsidR="00984A6A" w:rsidRPr="005F3632" w:rsidRDefault="00984A6A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</w:rPr>
            </w:r>
            <w:r w:rsidR="00000000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</w:p>
        </w:tc>
      </w:tr>
      <w:tr w:rsidR="00984A6A" w:rsidRPr="005F3632" w14:paraId="509C5CD8" w14:textId="77777777" w:rsidTr="003520DA">
        <w:trPr>
          <w:trHeight w:val="120"/>
        </w:trPr>
        <w:tc>
          <w:tcPr>
            <w:tcW w:w="367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334A4BAE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Номер Клиентского заказа/приказа</w:t>
            </w:r>
          </w:p>
        </w:tc>
        <w:tc>
          <w:tcPr>
            <w:tcW w:w="578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44461B91" w14:textId="77777777" w:rsidR="00984A6A" w:rsidRPr="005F3632" w:rsidRDefault="00984A6A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273E6B22" w14:textId="77777777" w:rsidTr="003520DA">
        <w:trPr>
          <w:trHeight w:val="243"/>
        </w:trPr>
        <w:tc>
          <w:tcPr>
            <w:tcW w:w="367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19A2BC23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ата Клиентского заказа/приказа</w:t>
            </w:r>
          </w:p>
        </w:tc>
        <w:tc>
          <w:tcPr>
            <w:tcW w:w="578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3185340" w14:textId="77777777" w:rsidR="00984A6A" w:rsidRPr="005F3632" w:rsidRDefault="00984A6A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35513264" w14:textId="77777777" w:rsidTr="003520DA">
        <w:trPr>
          <w:trHeight w:val="228"/>
        </w:trPr>
        <w:tc>
          <w:tcPr>
            <w:tcW w:w="367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20A0C9A0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Причина отмены/пролонгации заказа/приказа</w:t>
            </w:r>
          </w:p>
        </w:tc>
        <w:tc>
          <w:tcPr>
            <w:tcW w:w="578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363C389" w14:textId="77777777" w:rsidR="00984A6A" w:rsidRPr="005F3632" w:rsidRDefault="00984A6A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3BD335D1" w14:textId="77777777" w:rsidTr="003520DA">
        <w:trPr>
          <w:trHeight w:val="228"/>
        </w:trPr>
        <w:tc>
          <w:tcPr>
            <w:tcW w:w="367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0706F515" w14:textId="77777777" w:rsidR="00984A6A" w:rsidRPr="008F7AC0" w:rsidRDefault="00984A6A" w:rsidP="003520DA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8F7AC0">
              <w:rPr>
                <w:rFonts w:ascii="Segoe UI" w:hAnsi="Segoe UI" w:cs="Segoe UI"/>
                <w:bCs/>
                <w:sz w:val="20"/>
                <w:szCs w:val="20"/>
              </w:rPr>
              <w:t xml:space="preserve">Срок </w:t>
            </w:r>
            <w:r>
              <w:rPr>
                <w:rFonts w:ascii="Segoe UI" w:hAnsi="Segoe UI" w:cs="Segoe UI"/>
                <w:bCs/>
                <w:sz w:val="20"/>
                <w:szCs w:val="20"/>
                <w:lang w:val="kk-KZ"/>
              </w:rPr>
              <w:t>п</w:t>
            </w:r>
            <w:r w:rsidRPr="008F7AC0">
              <w:rPr>
                <w:rFonts w:ascii="Segoe UI" w:hAnsi="Segoe UI" w:cs="Segoe UI"/>
                <w:bCs/>
                <w:sz w:val="20"/>
                <w:szCs w:val="20"/>
              </w:rPr>
              <w:t>ролонгации/отмены</w:t>
            </w:r>
            <w:r>
              <w:rPr>
                <w:rFonts w:ascii="Segoe UI" w:hAnsi="Segoe UI" w:cs="Segoe UI"/>
                <w:bCs/>
                <w:sz w:val="20"/>
                <w:szCs w:val="20"/>
                <w:lang w:val="kk-KZ"/>
              </w:rPr>
              <w:t xml:space="preserve"> </w:t>
            </w:r>
            <w:r w:rsidRPr="008F7AC0">
              <w:rPr>
                <w:rFonts w:ascii="Segoe UI" w:hAnsi="Segoe UI" w:cs="Segoe UI"/>
                <w:bCs/>
                <w:sz w:val="20"/>
                <w:szCs w:val="20"/>
              </w:rPr>
              <w:t>заказа/приказа</w:t>
            </w:r>
          </w:p>
        </w:tc>
        <w:tc>
          <w:tcPr>
            <w:tcW w:w="578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0F4D66F" w14:textId="77777777" w:rsidR="00984A6A" w:rsidRPr="005F3632" w:rsidRDefault="00984A6A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301202A9" w14:textId="77777777" w:rsidTr="003520DA">
        <w:trPr>
          <w:trHeight w:val="228"/>
        </w:trPr>
        <w:tc>
          <w:tcPr>
            <w:tcW w:w="367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30C4766F" w14:textId="77777777" w:rsidR="00984A6A" w:rsidRPr="005F3632" w:rsidRDefault="00984A6A" w:rsidP="003520DA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578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C003C30" w14:textId="77777777" w:rsidR="00984A6A" w:rsidRPr="005F3632" w:rsidRDefault="00984A6A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8D12B5" w14:paraId="09F35A05" w14:textId="77777777" w:rsidTr="003520DA">
        <w:tc>
          <w:tcPr>
            <w:tcW w:w="9464" w:type="dxa"/>
            <w:gridSpan w:val="3"/>
            <w:tcBorders>
              <w:top w:val="single" w:sz="4" w:space="0" w:color="F05620"/>
            </w:tcBorders>
          </w:tcPr>
          <w:p w14:paraId="3DFCE5BC" w14:textId="77777777" w:rsidR="00984A6A" w:rsidRPr="005F3632" w:rsidRDefault="00984A6A" w:rsidP="003520DA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  <w:tbl>
            <w:tblPr>
              <w:tblW w:w="9640" w:type="dxa"/>
              <w:tblLayout w:type="fixed"/>
              <w:tblLook w:val="04A0" w:firstRow="1" w:lastRow="0" w:firstColumn="1" w:lastColumn="0" w:noHBand="0" w:noVBand="1"/>
            </w:tblPr>
            <w:tblGrid>
              <w:gridCol w:w="9640"/>
            </w:tblGrid>
            <w:tr w:rsidR="00984A6A" w:rsidRPr="008D12B5" w14:paraId="4C61212B" w14:textId="77777777" w:rsidTr="003520DA">
              <w:trPr>
                <w:trHeight w:val="537"/>
              </w:trPr>
              <w:tc>
                <w:tcPr>
                  <w:tcW w:w="96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063D0F" w14:textId="77777777" w:rsidR="00984A6A" w:rsidRPr="005F3632" w:rsidRDefault="00984A6A" w:rsidP="003520DA">
                  <w:pPr>
                    <w:ind w:left="-108" w:right="141"/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</w:pPr>
                  <w:r w:rsidRPr="005F3632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 xml:space="preserve">Со статьей 223 гражданского кодекса РК, статьями 32, 33, 34 и 281 Кодекса РК «О браке (супружестве) и семье», ознакомлен(а). Подтверждаю наличие согласия </w:t>
                  </w:r>
                  <w:r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>супруга</w:t>
                  </w:r>
                  <w:r w:rsidRPr="005F3632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>(и) на осуществление любых сделок и операций с финансовыми инструментами/денежными средствами.</w:t>
                  </w:r>
                </w:p>
              </w:tc>
            </w:tr>
            <w:tr w:rsidR="00984A6A" w:rsidRPr="008D12B5" w14:paraId="1DC5674E" w14:textId="77777777" w:rsidTr="003520DA">
              <w:trPr>
                <w:trHeight w:val="537"/>
              </w:trPr>
              <w:tc>
                <w:tcPr>
                  <w:tcW w:w="96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5425BB7" w14:textId="77777777" w:rsidR="00984A6A" w:rsidRPr="005F3632" w:rsidRDefault="00984A6A" w:rsidP="003520DA">
                  <w:pPr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3918DD6C" w14:textId="77777777" w:rsidR="00984A6A" w:rsidRPr="005F3632" w:rsidRDefault="00984A6A" w:rsidP="003520D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14:paraId="57D126DD" w14:textId="77777777" w:rsidR="00984A6A" w:rsidRPr="005F3632" w:rsidRDefault="00984A6A" w:rsidP="00984A6A">
      <w:pPr>
        <w:rPr>
          <w:rFonts w:ascii="Segoe UI" w:hAnsi="Segoe UI" w:cs="Segoe UI"/>
          <w:b/>
          <w:i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>Подпись Клиента/уполномоченного представителя</w:t>
      </w:r>
      <w:r w:rsidRPr="005F3632">
        <w:rPr>
          <w:rFonts w:ascii="Segoe UI" w:hAnsi="Segoe UI" w:cs="Segoe UI"/>
          <w:b/>
          <w:i/>
          <w:sz w:val="20"/>
          <w:szCs w:val="20"/>
        </w:rPr>
        <w:t>:</w:t>
      </w:r>
    </w:p>
    <w:tbl>
      <w:tblPr>
        <w:tblW w:w="0" w:type="auto"/>
        <w:tblInd w:w="28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7"/>
        <w:gridCol w:w="5879"/>
      </w:tblGrid>
      <w:tr w:rsidR="00984A6A" w:rsidRPr="005F3632" w14:paraId="5A2698AD" w14:textId="77777777" w:rsidTr="003520DA">
        <w:tc>
          <w:tcPr>
            <w:tcW w:w="329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0DCCDD35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074EE378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8792252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       /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73E2D847" w14:textId="77777777" w:rsidTr="003520DA">
        <w:tc>
          <w:tcPr>
            <w:tcW w:w="3297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15BC0C7A" w14:textId="77777777" w:rsidR="00984A6A" w:rsidRPr="005F3632" w:rsidRDefault="00984A6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Подпись                         </w:t>
            </w:r>
          </w:p>
          <w:p w14:paraId="6A375FD0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       М.П.               </w:t>
            </w:r>
          </w:p>
        </w:tc>
        <w:tc>
          <w:tcPr>
            <w:tcW w:w="587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696390F1" w14:textId="77777777" w:rsidR="00984A6A" w:rsidRPr="005F3632" w:rsidRDefault="00984A6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Ф.И.О.</w:t>
            </w:r>
          </w:p>
          <w:p w14:paraId="2BBC5A59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</w:tbl>
    <w:p w14:paraId="609014BA" w14:textId="77777777" w:rsidR="00984A6A" w:rsidRPr="005F3632" w:rsidRDefault="00984A6A" w:rsidP="00984A6A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    </w:t>
      </w:r>
    </w:p>
    <w:p w14:paraId="12780402" w14:textId="77777777" w:rsidR="00984A6A" w:rsidRPr="005F3632" w:rsidRDefault="00984A6A" w:rsidP="00984A6A">
      <w:pPr>
        <w:rPr>
          <w:rFonts w:ascii="Segoe UI" w:hAnsi="Segoe UI" w:cs="Segoe UI"/>
          <w:sz w:val="20"/>
          <w:szCs w:val="20"/>
        </w:rPr>
      </w:pPr>
    </w:p>
    <w:p w14:paraId="1CA1FBD7" w14:textId="77777777" w:rsidR="009F6C95" w:rsidRPr="009F6C95" w:rsidRDefault="009F6C95" w:rsidP="009F6C95">
      <w:pPr>
        <w:rPr>
          <w:rFonts w:ascii="Segoe UI" w:hAnsi="Segoe UI" w:cs="Segoe UI"/>
          <w:sz w:val="20"/>
          <w:szCs w:val="20"/>
          <w:lang w:eastAsia="en-US"/>
        </w:rPr>
      </w:pPr>
      <w:r w:rsidRPr="009F6C95">
        <w:rPr>
          <w:rFonts w:ascii="Segoe UI" w:hAnsi="Segoe UI" w:cs="Segoe UI"/>
          <w:sz w:val="20"/>
          <w:szCs w:val="20"/>
          <w:lang w:eastAsia="en-US"/>
        </w:rPr>
        <w:t>------------------------------------------ Заполняется работником  АО «</w:t>
      </w:r>
      <w:r w:rsidRPr="009F6C95">
        <w:rPr>
          <w:rFonts w:ascii="Segoe UI" w:hAnsi="Segoe UI" w:cs="Segoe UI"/>
          <w:sz w:val="20"/>
          <w:szCs w:val="20"/>
          <w:lang w:val="en-US" w:eastAsia="en-US"/>
        </w:rPr>
        <w:t>Jusan</w:t>
      </w:r>
      <w:r w:rsidRPr="009F6C95">
        <w:rPr>
          <w:rFonts w:ascii="Segoe UI" w:hAnsi="Segoe UI" w:cs="Segoe UI"/>
          <w:sz w:val="20"/>
          <w:szCs w:val="20"/>
          <w:lang w:eastAsia="en-US"/>
        </w:rPr>
        <w:t xml:space="preserve"> </w:t>
      </w:r>
      <w:r w:rsidRPr="009F6C95">
        <w:rPr>
          <w:rFonts w:ascii="Segoe UI" w:hAnsi="Segoe UI" w:cs="Segoe UI"/>
          <w:sz w:val="20"/>
          <w:szCs w:val="20"/>
          <w:lang w:val="en-US" w:eastAsia="en-US"/>
        </w:rPr>
        <w:t>Invest</w:t>
      </w:r>
      <w:r w:rsidRPr="009F6C95">
        <w:rPr>
          <w:rFonts w:ascii="Segoe UI" w:hAnsi="Segoe UI" w:cs="Segoe UI"/>
          <w:sz w:val="20"/>
          <w:szCs w:val="20"/>
          <w:lang w:eastAsia="en-US"/>
        </w:rPr>
        <w:t>»--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9F6C95" w:rsidRPr="009F6C95" w14:paraId="7E8B3880" w14:textId="77777777" w:rsidTr="0016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0D472CB8" w14:textId="77777777" w:rsidR="009F6C95" w:rsidRPr="009F6C95" w:rsidRDefault="009F6C95" w:rsidP="009F6C95">
            <w:pPr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9F6C95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Приказ принят</w:t>
            </w:r>
          </w:p>
        </w:tc>
      </w:tr>
      <w:tr w:rsidR="009F6C95" w:rsidRPr="009F6C95" w14:paraId="6C416C82" w14:textId="77777777" w:rsidTr="0016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E038667" w14:textId="77777777" w:rsidR="009F6C95" w:rsidRPr="009F6C95" w:rsidRDefault="009F6C95" w:rsidP="009F6C95">
            <w:pPr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9F6C95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847F9A8" w14:textId="77777777" w:rsidR="009F6C95" w:rsidRPr="009F6C95" w:rsidRDefault="009F6C95" w:rsidP="009F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  <w:tr w:rsidR="009F6C95" w:rsidRPr="009F6C95" w14:paraId="04EE8543" w14:textId="77777777" w:rsidTr="0016585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24ECA633" w14:textId="77777777" w:rsidR="009F6C95" w:rsidRPr="009F6C95" w:rsidRDefault="009F6C95" w:rsidP="009F6C95">
            <w:pPr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9F6C95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Дата и время</w:t>
            </w:r>
          </w:p>
        </w:tc>
        <w:tc>
          <w:tcPr>
            <w:tcW w:w="5103" w:type="dxa"/>
          </w:tcPr>
          <w:p w14:paraId="25B0A674" w14:textId="77777777" w:rsidR="009F6C95" w:rsidRPr="009F6C95" w:rsidRDefault="009F6C95" w:rsidP="009F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  <w:tr w:rsidR="009F6C95" w:rsidRPr="009F6C95" w14:paraId="78BB48BA" w14:textId="77777777" w:rsidTr="0016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D7B1C01" w14:textId="77777777" w:rsidR="009F6C95" w:rsidRPr="009F6C95" w:rsidRDefault="009F6C95" w:rsidP="009F6C95">
            <w:pPr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9F6C95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6EE22D7" w14:textId="77777777" w:rsidR="009F6C95" w:rsidRPr="009F6C95" w:rsidRDefault="009F6C95" w:rsidP="009F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  <w:tr w:rsidR="009F6C95" w:rsidRPr="009F6C95" w14:paraId="60862806" w14:textId="77777777" w:rsidTr="0016585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3E1F15F" w14:textId="77777777" w:rsidR="009F6C95" w:rsidRPr="009F6C95" w:rsidRDefault="009F6C95" w:rsidP="009F6C95">
            <w:pPr>
              <w:rPr>
                <w:rFonts w:ascii="Segoe UI" w:hAnsi="Segoe UI" w:cs="Segoe UI"/>
                <w:sz w:val="20"/>
                <w:szCs w:val="20"/>
                <w:lang w:val="kk-KZ" w:eastAsia="en-US"/>
              </w:rPr>
            </w:pPr>
            <w:r w:rsidRPr="009F6C95">
              <w:rPr>
                <w:rFonts w:ascii="Segoe UI" w:hAnsi="Segoe UI" w:cs="Segoe UI"/>
                <w:sz w:val="20"/>
                <w:szCs w:val="20"/>
                <w:lang w:val="kk-KZ" w:eastAsia="en-US"/>
              </w:rPr>
              <w:t>Примечание</w:t>
            </w:r>
          </w:p>
        </w:tc>
        <w:tc>
          <w:tcPr>
            <w:tcW w:w="5103" w:type="dxa"/>
          </w:tcPr>
          <w:p w14:paraId="4DF58F45" w14:textId="77777777" w:rsidR="009F6C95" w:rsidRPr="009F6C95" w:rsidRDefault="009F6C95" w:rsidP="009F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</w:tbl>
    <w:p w14:paraId="15BA65D8" w14:textId="63DF6B4F" w:rsidR="009F6C95" w:rsidRPr="009F6C95" w:rsidRDefault="009F6C95" w:rsidP="009F6C95">
      <w:pPr>
        <w:spacing w:line="240" w:lineRule="atLeast"/>
        <w:jc w:val="center"/>
        <w:rPr>
          <w:rFonts w:ascii="Segoe UI" w:hAnsi="Segoe UI" w:cs="Segoe UI"/>
          <w:i/>
          <w:iCs/>
          <w:sz w:val="20"/>
          <w:szCs w:val="20"/>
          <w:lang w:eastAsia="en-US"/>
        </w:rPr>
      </w:pPr>
      <w:r w:rsidRPr="009F6C95">
        <w:rPr>
          <w:rFonts w:ascii="Segoe UI" w:hAnsi="Segoe UI" w:cs="Segoe UI"/>
          <w:sz w:val="20"/>
          <w:szCs w:val="20"/>
          <w:lang w:eastAsia="en-US"/>
        </w:rPr>
        <w:t>-----------</w:t>
      </w:r>
      <w:r w:rsidRPr="009F6C95">
        <w:rPr>
          <w:rFonts w:ascii="Segoe UI" w:hAnsi="Segoe UI" w:cs="Segoe UI"/>
          <w:i/>
          <w:iCs/>
          <w:sz w:val="20"/>
          <w:szCs w:val="20"/>
          <w:lang w:eastAsia="en-US"/>
        </w:rPr>
        <w:t>Данный раздел не заполняется при приеме электронно ----------------</w:t>
      </w:r>
    </w:p>
    <w:p w14:paraId="59DEC899" w14:textId="6D2132B3" w:rsidR="008B0D2D" w:rsidRPr="00FD25DD" w:rsidRDefault="008B0D2D" w:rsidP="008B0D2D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</w:p>
    <w:sectPr w:rsidR="008B0D2D" w:rsidRPr="00FD25DD" w:rsidSect="009F6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37" w:bottom="244" w:left="1418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0BD3" w14:textId="77777777" w:rsidR="00237B4E" w:rsidRDefault="00237B4E" w:rsidP="00544D76">
      <w:r>
        <w:separator/>
      </w:r>
    </w:p>
  </w:endnote>
  <w:endnote w:type="continuationSeparator" w:id="0">
    <w:p w14:paraId="5801DCDB" w14:textId="77777777" w:rsidR="00237B4E" w:rsidRDefault="00237B4E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E3D6" w14:textId="77777777" w:rsidR="00533240" w:rsidRDefault="0053324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11B5" w14:textId="77777777" w:rsidR="00533240" w:rsidRDefault="0053324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9158" w14:textId="77777777" w:rsidR="00533240" w:rsidRDefault="00533240" w:rsidP="00533240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533240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559385CE" w14:textId="77777777" w:rsidR="00533240" w:rsidRDefault="00533240" w:rsidP="00533240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17810974" w14:textId="77777777" w:rsidR="00533240" w:rsidRDefault="00533240" w:rsidP="00533240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Pr="00533240" w:rsidRDefault="00136462" w:rsidP="005332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4E787" w14:textId="77777777" w:rsidR="00237B4E" w:rsidRDefault="00237B4E" w:rsidP="00544D76">
      <w:r>
        <w:separator/>
      </w:r>
    </w:p>
  </w:footnote>
  <w:footnote w:type="continuationSeparator" w:id="0">
    <w:p w14:paraId="06EAD243" w14:textId="77777777" w:rsidR="00237B4E" w:rsidRDefault="00237B4E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CFEF" w14:textId="77777777" w:rsidR="00533240" w:rsidRDefault="005332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4CD2" w14:textId="77777777" w:rsidR="00533240" w:rsidRDefault="0053324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3098" w14:textId="77777777" w:rsidR="007B25BD" w:rsidRDefault="007B25BD" w:rsidP="007B25BD">
    <w:pPr>
      <w:pStyle w:val="a6"/>
      <w:ind w:left="-567"/>
    </w:pPr>
  </w:p>
  <w:p w14:paraId="18BADB44" w14:textId="5D3B680E" w:rsidR="00136462" w:rsidRDefault="007B25BD" w:rsidP="007B25BD">
    <w:pPr>
      <w:pStyle w:val="a6"/>
      <w:ind w:left="-567"/>
    </w:pPr>
    <w:r w:rsidRPr="007B25BD">
      <w:t xml:space="preserve"> </w:t>
    </w:r>
    <w:r w:rsidR="00EE3DEC">
      <w:rPr>
        <w:noProof/>
      </w:rPr>
      <w:drawing>
        <wp:inline distT="0" distB="0" distL="0" distR="0" wp14:anchorId="4B13CA0F" wp14:editId="513B8DA5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A798C" w14:textId="77777777" w:rsidR="00136462" w:rsidRPr="00136462" w:rsidRDefault="00136462" w:rsidP="00136462">
    <w:pPr>
      <w:pStyle w:val="a6"/>
      <w:tabs>
        <w:tab w:val="clear" w:pos="4677"/>
        <w:tab w:val="clear" w:pos="9355"/>
        <w:tab w:val="left" w:pos="870"/>
      </w:tabs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21F832DE">
              <wp:simplePos x="0" y="0"/>
              <wp:positionH relativeFrom="column">
                <wp:posOffset>-43181</wp:posOffset>
              </wp:positionH>
              <wp:positionV relativeFrom="paragraph">
                <wp:posOffset>97791</wp:posOffset>
              </wp:positionV>
              <wp:extent cx="6257925" cy="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F1867A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7.7pt" to="489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" strokecolor="#747070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76221450">
    <w:abstractNumId w:val="3"/>
  </w:num>
  <w:num w:numId="2" w16cid:durableId="1043090385">
    <w:abstractNumId w:val="1"/>
  </w:num>
  <w:num w:numId="3" w16cid:durableId="898056627">
    <w:abstractNumId w:val="2"/>
  </w:num>
  <w:num w:numId="4" w16cid:durableId="1699968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BO+4oDp89KQB2mvYypr5kUrA+mLQkQy+2WdvthH2rqhqdlbFM7tzb81RkkEx878/Sf4gP4QnEWGow2T2MKKFw==" w:salt="AoYqX5uN3ANFDSTTkJyXMQ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66139"/>
    <w:rsid w:val="00073557"/>
    <w:rsid w:val="000746D5"/>
    <w:rsid w:val="000A4C79"/>
    <w:rsid w:val="000B5304"/>
    <w:rsid w:val="000B69BA"/>
    <w:rsid w:val="000C55B1"/>
    <w:rsid w:val="000D7377"/>
    <w:rsid w:val="00102145"/>
    <w:rsid w:val="001160C6"/>
    <w:rsid w:val="001315A8"/>
    <w:rsid w:val="00132811"/>
    <w:rsid w:val="00132CC1"/>
    <w:rsid w:val="00136462"/>
    <w:rsid w:val="001466FB"/>
    <w:rsid w:val="0018281C"/>
    <w:rsid w:val="00193340"/>
    <w:rsid w:val="001A36BF"/>
    <w:rsid w:val="001B0354"/>
    <w:rsid w:val="001B267E"/>
    <w:rsid w:val="001C447D"/>
    <w:rsid w:val="00232823"/>
    <w:rsid w:val="00237B4E"/>
    <w:rsid w:val="0027328B"/>
    <w:rsid w:val="002733D8"/>
    <w:rsid w:val="0029778E"/>
    <w:rsid w:val="002A5FEC"/>
    <w:rsid w:val="002C4C84"/>
    <w:rsid w:val="002C6869"/>
    <w:rsid w:val="002D4005"/>
    <w:rsid w:val="002D46F7"/>
    <w:rsid w:val="002D4B35"/>
    <w:rsid w:val="003060B1"/>
    <w:rsid w:val="00340C14"/>
    <w:rsid w:val="00350365"/>
    <w:rsid w:val="00365469"/>
    <w:rsid w:val="00382081"/>
    <w:rsid w:val="003B59B1"/>
    <w:rsid w:val="003D4479"/>
    <w:rsid w:val="003F1FAA"/>
    <w:rsid w:val="003F7B21"/>
    <w:rsid w:val="00403CBF"/>
    <w:rsid w:val="00406AE9"/>
    <w:rsid w:val="00426BEA"/>
    <w:rsid w:val="004577DE"/>
    <w:rsid w:val="0046154D"/>
    <w:rsid w:val="0046519A"/>
    <w:rsid w:val="004866E6"/>
    <w:rsid w:val="0049165C"/>
    <w:rsid w:val="004962FD"/>
    <w:rsid w:val="004B47AD"/>
    <w:rsid w:val="004C040F"/>
    <w:rsid w:val="004E0450"/>
    <w:rsid w:val="004E1CC0"/>
    <w:rsid w:val="004E4EB3"/>
    <w:rsid w:val="004F76E3"/>
    <w:rsid w:val="005238FC"/>
    <w:rsid w:val="00532B08"/>
    <w:rsid w:val="00533240"/>
    <w:rsid w:val="00533784"/>
    <w:rsid w:val="0053535F"/>
    <w:rsid w:val="00544D76"/>
    <w:rsid w:val="00545B5E"/>
    <w:rsid w:val="00563130"/>
    <w:rsid w:val="005633E8"/>
    <w:rsid w:val="00564F8E"/>
    <w:rsid w:val="00572069"/>
    <w:rsid w:val="005A53C9"/>
    <w:rsid w:val="005B28BA"/>
    <w:rsid w:val="005D2024"/>
    <w:rsid w:val="005D3AB8"/>
    <w:rsid w:val="005F73CA"/>
    <w:rsid w:val="00614DD2"/>
    <w:rsid w:val="00616AD9"/>
    <w:rsid w:val="006200EC"/>
    <w:rsid w:val="0065783F"/>
    <w:rsid w:val="00674E5A"/>
    <w:rsid w:val="0067718F"/>
    <w:rsid w:val="00683339"/>
    <w:rsid w:val="006837D4"/>
    <w:rsid w:val="0069447F"/>
    <w:rsid w:val="00695CC8"/>
    <w:rsid w:val="006A24DB"/>
    <w:rsid w:val="006C733E"/>
    <w:rsid w:val="006F7DA2"/>
    <w:rsid w:val="00706C24"/>
    <w:rsid w:val="00723D50"/>
    <w:rsid w:val="007409B5"/>
    <w:rsid w:val="007511B2"/>
    <w:rsid w:val="00762C2E"/>
    <w:rsid w:val="00767A7A"/>
    <w:rsid w:val="007B25BD"/>
    <w:rsid w:val="007B3910"/>
    <w:rsid w:val="007D7848"/>
    <w:rsid w:val="007F3D84"/>
    <w:rsid w:val="008344ED"/>
    <w:rsid w:val="0086206A"/>
    <w:rsid w:val="00883500"/>
    <w:rsid w:val="00897087"/>
    <w:rsid w:val="008A7C45"/>
    <w:rsid w:val="008B0D2D"/>
    <w:rsid w:val="008F3984"/>
    <w:rsid w:val="00906194"/>
    <w:rsid w:val="00911451"/>
    <w:rsid w:val="00915809"/>
    <w:rsid w:val="00920270"/>
    <w:rsid w:val="009377B0"/>
    <w:rsid w:val="009608FC"/>
    <w:rsid w:val="009751D8"/>
    <w:rsid w:val="00984A6A"/>
    <w:rsid w:val="0098626B"/>
    <w:rsid w:val="00991107"/>
    <w:rsid w:val="00993A33"/>
    <w:rsid w:val="009B147E"/>
    <w:rsid w:val="009F6C95"/>
    <w:rsid w:val="00A2322B"/>
    <w:rsid w:val="00A32674"/>
    <w:rsid w:val="00A51B09"/>
    <w:rsid w:val="00A80299"/>
    <w:rsid w:val="00AD017F"/>
    <w:rsid w:val="00AD688F"/>
    <w:rsid w:val="00AF2390"/>
    <w:rsid w:val="00B05480"/>
    <w:rsid w:val="00B1687A"/>
    <w:rsid w:val="00B2107F"/>
    <w:rsid w:val="00B31416"/>
    <w:rsid w:val="00B47CBC"/>
    <w:rsid w:val="00B56C36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757CD"/>
    <w:rsid w:val="00C9623A"/>
    <w:rsid w:val="00C97A00"/>
    <w:rsid w:val="00CC0F05"/>
    <w:rsid w:val="00CC271F"/>
    <w:rsid w:val="00CC2FA4"/>
    <w:rsid w:val="00CD15FA"/>
    <w:rsid w:val="00CD5321"/>
    <w:rsid w:val="00CE58AD"/>
    <w:rsid w:val="00CF725D"/>
    <w:rsid w:val="00D0377B"/>
    <w:rsid w:val="00D121D8"/>
    <w:rsid w:val="00D2001F"/>
    <w:rsid w:val="00D21BDB"/>
    <w:rsid w:val="00D3273F"/>
    <w:rsid w:val="00D34068"/>
    <w:rsid w:val="00D35E82"/>
    <w:rsid w:val="00D44946"/>
    <w:rsid w:val="00D578D5"/>
    <w:rsid w:val="00D941D4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B2641"/>
    <w:rsid w:val="00ED7639"/>
    <w:rsid w:val="00EE3DEC"/>
    <w:rsid w:val="00EE5531"/>
    <w:rsid w:val="00EF35E5"/>
    <w:rsid w:val="00EF6391"/>
    <w:rsid w:val="00EF7B6A"/>
    <w:rsid w:val="00F31B44"/>
    <w:rsid w:val="00F3477D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7">
    <w:name w:val="Unresolved Mention"/>
    <w:basedOn w:val="a0"/>
    <w:uiPriority w:val="99"/>
    <w:semiHidden/>
    <w:unhideWhenUsed/>
    <w:rsid w:val="00CC2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A50A-1C96-4FD7-8D94-19B7DA78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Zhamilya SARSENBAYEVA</cp:lastModifiedBy>
  <cp:revision>11</cp:revision>
  <cp:lastPrinted>2020-07-24T14:40:00Z</cp:lastPrinted>
  <dcterms:created xsi:type="dcterms:W3CDTF">2021-09-03T12:18:00Z</dcterms:created>
  <dcterms:modified xsi:type="dcterms:W3CDTF">2022-12-22T11:48:00Z</dcterms:modified>
</cp:coreProperties>
</file>